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3F" w:rsidRPr="007E0371" w:rsidRDefault="005273F0" w:rsidP="0060493F">
      <w:pPr>
        <w:jc w:val="center"/>
        <w:rPr>
          <w:b/>
          <w:sz w:val="28"/>
          <w:szCs w:val="28"/>
        </w:rPr>
      </w:pPr>
      <w:r w:rsidRPr="007E0371">
        <w:rPr>
          <w:b/>
          <w:sz w:val="28"/>
          <w:szCs w:val="28"/>
        </w:rPr>
        <w:t xml:space="preserve">АДМИНИСТРАЦИЯ </w:t>
      </w:r>
    </w:p>
    <w:p w:rsidR="0060493F" w:rsidRPr="007E0371" w:rsidRDefault="005273F0" w:rsidP="00604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E0371">
        <w:rPr>
          <w:b/>
          <w:sz w:val="28"/>
          <w:szCs w:val="28"/>
        </w:rPr>
        <w:t>УНИЦИПАЛЬНОГО ОБРАЗОВАНИЯ</w:t>
      </w:r>
    </w:p>
    <w:p w:rsidR="0060493F" w:rsidRDefault="005273F0" w:rsidP="0060493F">
      <w:pPr>
        <w:jc w:val="center"/>
        <w:rPr>
          <w:b/>
          <w:sz w:val="36"/>
          <w:szCs w:val="36"/>
        </w:rPr>
      </w:pPr>
      <w:r w:rsidRPr="007E0371">
        <w:rPr>
          <w:b/>
          <w:sz w:val="28"/>
          <w:szCs w:val="28"/>
        </w:rPr>
        <w:t>ПЕРВОМАЙСКОГО СЕЛЬСКОГО ПОСЕЛЕНИЯ</w:t>
      </w:r>
    </w:p>
    <w:p w:rsidR="0060493F" w:rsidRPr="00FA641A" w:rsidRDefault="0060493F" w:rsidP="0060493F">
      <w:pPr>
        <w:rPr>
          <w:sz w:val="28"/>
          <w:szCs w:val="28"/>
        </w:rPr>
      </w:pPr>
    </w:p>
    <w:p w:rsidR="0060493F" w:rsidRPr="00FA641A" w:rsidRDefault="0060493F" w:rsidP="0060493F">
      <w:pPr>
        <w:jc w:val="center"/>
        <w:rPr>
          <w:sz w:val="36"/>
          <w:szCs w:val="36"/>
        </w:rPr>
      </w:pPr>
      <w:r w:rsidRPr="00FA641A">
        <w:rPr>
          <w:sz w:val="36"/>
          <w:szCs w:val="36"/>
        </w:rPr>
        <w:t>ПОСТАНОВЛЕНИЕ</w:t>
      </w:r>
    </w:p>
    <w:p w:rsidR="0060493F" w:rsidRPr="00FA641A" w:rsidRDefault="0060493F" w:rsidP="0060493F">
      <w:pPr>
        <w:rPr>
          <w:sz w:val="28"/>
          <w:szCs w:val="28"/>
        </w:rPr>
      </w:pPr>
    </w:p>
    <w:p w:rsidR="0060493F" w:rsidRDefault="0060493F" w:rsidP="0060493F">
      <w:pPr>
        <w:rPr>
          <w:sz w:val="28"/>
          <w:szCs w:val="28"/>
        </w:rPr>
      </w:pPr>
      <w:r w:rsidRPr="00FA641A">
        <w:rPr>
          <w:sz w:val="28"/>
          <w:szCs w:val="28"/>
        </w:rPr>
        <w:t xml:space="preserve">от </w:t>
      </w:r>
      <w:r w:rsidR="00FC2526">
        <w:rPr>
          <w:sz w:val="28"/>
          <w:szCs w:val="28"/>
        </w:rPr>
        <w:t>1</w:t>
      </w:r>
      <w:r w:rsidR="007B5C80">
        <w:rPr>
          <w:sz w:val="28"/>
          <w:szCs w:val="28"/>
        </w:rPr>
        <w:t>9</w:t>
      </w:r>
      <w:r w:rsidRPr="00FA641A">
        <w:rPr>
          <w:sz w:val="28"/>
          <w:szCs w:val="28"/>
        </w:rPr>
        <w:t>.</w:t>
      </w:r>
      <w:r w:rsidR="005273F0">
        <w:rPr>
          <w:sz w:val="28"/>
          <w:szCs w:val="28"/>
        </w:rPr>
        <w:t>0</w:t>
      </w:r>
      <w:r w:rsidR="007B5C80">
        <w:rPr>
          <w:sz w:val="28"/>
          <w:szCs w:val="28"/>
        </w:rPr>
        <w:t>1</w:t>
      </w:r>
      <w:r w:rsidRPr="00FA641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B5C80">
        <w:rPr>
          <w:sz w:val="28"/>
          <w:szCs w:val="28"/>
        </w:rPr>
        <w:t>2</w:t>
      </w:r>
      <w:r w:rsidRPr="00FA641A">
        <w:rPr>
          <w:sz w:val="28"/>
          <w:szCs w:val="28"/>
        </w:rPr>
        <w:t xml:space="preserve"> г.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FA641A">
        <w:rPr>
          <w:sz w:val="28"/>
          <w:szCs w:val="28"/>
        </w:rPr>
        <w:t xml:space="preserve">№ </w:t>
      </w:r>
      <w:r w:rsidR="00905427">
        <w:rPr>
          <w:sz w:val="28"/>
          <w:szCs w:val="28"/>
        </w:rPr>
        <w:t>10</w:t>
      </w:r>
    </w:p>
    <w:p w:rsidR="0060493F" w:rsidRDefault="0060493F" w:rsidP="0060493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ервомайское</w:t>
      </w:r>
    </w:p>
    <w:p w:rsidR="0060493F" w:rsidRDefault="0060493F" w:rsidP="0060493F">
      <w:pPr>
        <w:rPr>
          <w:sz w:val="28"/>
          <w:szCs w:val="28"/>
        </w:rPr>
      </w:pPr>
    </w:p>
    <w:p w:rsidR="0060493F" w:rsidRDefault="0060493F" w:rsidP="0060493F">
      <w:pPr>
        <w:rPr>
          <w:sz w:val="28"/>
          <w:szCs w:val="28"/>
        </w:rPr>
      </w:pPr>
    </w:p>
    <w:p w:rsidR="0060493F" w:rsidRDefault="0060493F" w:rsidP="0060493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рвомайского сельского поселения от</w:t>
      </w:r>
      <w:r w:rsidRPr="0060493F">
        <w:rPr>
          <w:sz w:val="28"/>
          <w:szCs w:val="28"/>
        </w:rPr>
        <w:t xml:space="preserve"> 28.12.2020 № 229</w:t>
      </w:r>
      <w:r>
        <w:rPr>
          <w:sz w:val="28"/>
          <w:szCs w:val="28"/>
        </w:rPr>
        <w:t xml:space="preserve"> «</w:t>
      </w:r>
      <w:r w:rsidRPr="00FA641A">
        <w:rPr>
          <w:sz w:val="28"/>
          <w:szCs w:val="28"/>
        </w:rPr>
        <w:t>Об утверждении реестра мест (площадок)</w:t>
      </w:r>
      <w:r>
        <w:rPr>
          <w:sz w:val="28"/>
          <w:szCs w:val="28"/>
        </w:rPr>
        <w:t xml:space="preserve"> </w:t>
      </w:r>
      <w:r w:rsidRPr="00FA641A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 xml:space="preserve"> на территории Первомайского сельского поселения»</w:t>
      </w:r>
    </w:p>
    <w:p w:rsidR="0060493F" w:rsidRDefault="0060493F" w:rsidP="0060493F">
      <w:pPr>
        <w:jc w:val="center"/>
        <w:rPr>
          <w:sz w:val="28"/>
          <w:szCs w:val="28"/>
        </w:rPr>
      </w:pPr>
    </w:p>
    <w:p w:rsidR="0060493F" w:rsidRDefault="0060493F" w:rsidP="0060493F">
      <w:pPr>
        <w:jc w:val="center"/>
        <w:rPr>
          <w:sz w:val="28"/>
          <w:szCs w:val="28"/>
        </w:rPr>
      </w:pPr>
    </w:p>
    <w:p w:rsidR="0060493F" w:rsidRDefault="0060493F" w:rsidP="006049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правовых актов органов местного самоуправления Первомайского сельского поселения в соответствии с действующим законодательством</w:t>
      </w:r>
    </w:p>
    <w:p w:rsidR="0060493F" w:rsidRDefault="0060493F" w:rsidP="006049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АВЛЯЮ:</w:t>
      </w:r>
    </w:p>
    <w:p w:rsidR="0060493F" w:rsidRPr="009A0CB6" w:rsidRDefault="0060493F" w:rsidP="009A0C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Первомайского сельского поселения от</w:t>
      </w:r>
      <w:r w:rsidRPr="0060493F">
        <w:rPr>
          <w:sz w:val="28"/>
          <w:szCs w:val="28"/>
        </w:rPr>
        <w:t xml:space="preserve"> 28.12.2020 № 229</w:t>
      </w:r>
      <w:r>
        <w:rPr>
          <w:sz w:val="28"/>
          <w:szCs w:val="28"/>
        </w:rPr>
        <w:t xml:space="preserve"> «</w:t>
      </w:r>
      <w:r w:rsidRPr="00FA641A">
        <w:rPr>
          <w:sz w:val="28"/>
          <w:szCs w:val="28"/>
        </w:rPr>
        <w:t>Об утверждении реестра мест (площадок)</w:t>
      </w:r>
      <w:r>
        <w:rPr>
          <w:sz w:val="28"/>
          <w:szCs w:val="28"/>
        </w:rPr>
        <w:t xml:space="preserve"> </w:t>
      </w:r>
      <w:r w:rsidRPr="00FA641A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 xml:space="preserve"> на территории Первомайского сельского поселения» следующее изменение:</w:t>
      </w:r>
      <w:r w:rsidR="005273F0">
        <w:rPr>
          <w:sz w:val="28"/>
          <w:szCs w:val="28"/>
        </w:rPr>
        <w:t xml:space="preserve"> дополнить раздел </w:t>
      </w:r>
      <w:r w:rsidR="004913C3">
        <w:rPr>
          <w:sz w:val="28"/>
          <w:szCs w:val="28"/>
        </w:rPr>
        <w:t>10</w:t>
      </w:r>
      <w:r w:rsidR="005273F0">
        <w:rPr>
          <w:sz w:val="28"/>
          <w:szCs w:val="28"/>
        </w:rPr>
        <w:t xml:space="preserve"> пункт</w:t>
      </w:r>
      <w:r w:rsidR="009A0CB6">
        <w:rPr>
          <w:sz w:val="28"/>
          <w:szCs w:val="28"/>
        </w:rPr>
        <w:t>ом</w:t>
      </w:r>
      <w:r w:rsidR="005273F0">
        <w:rPr>
          <w:sz w:val="28"/>
          <w:szCs w:val="28"/>
        </w:rPr>
        <w:t>:</w:t>
      </w:r>
      <w:r w:rsidR="009A0CB6">
        <w:rPr>
          <w:sz w:val="28"/>
          <w:szCs w:val="28"/>
        </w:rPr>
        <w:t xml:space="preserve"> </w:t>
      </w:r>
      <w:r w:rsidR="004913C3">
        <w:rPr>
          <w:sz w:val="28"/>
          <w:szCs w:val="28"/>
        </w:rPr>
        <w:t>10.2.3</w:t>
      </w:r>
      <w:r w:rsidR="004B08DF">
        <w:rPr>
          <w:sz w:val="28"/>
          <w:szCs w:val="28"/>
        </w:rPr>
        <w:t>4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850"/>
        <w:gridCol w:w="1701"/>
        <w:gridCol w:w="851"/>
        <w:gridCol w:w="850"/>
        <w:gridCol w:w="709"/>
        <w:gridCol w:w="851"/>
      </w:tblGrid>
      <w:tr w:rsidR="009A0CB6" w:rsidTr="00087F60">
        <w:trPr>
          <w:trHeight w:val="393"/>
        </w:trPr>
        <w:tc>
          <w:tcPr>
            <w:tcW w:w="993" w:type="dxa"/>
          </w:tcPr>
          <w:p w:rsidR="009A0CB6" w:rsidRPr="009C79D1" w:rsidRDefault="004913C3" w:rsidP="009A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34</w:t>
            </w:r>
          </w:p>
        </w:tc>
        <w:tc>
          <w:tcPr>
            <w:tcW w:w="1276" w:type="dxa"/>
          </w:tcPr>
          <w:p w:rsidR="009A0CB6" w:rsidRPr="009C79D1" w:rsidRDefault="009A0CB6" w:rsidP="009A0CB6">
            <w:pPr>
              <w:jc w:val="center"/>
              <w:rPr>
                <w:sz w:val="24"/>
                <w:szCs w:val="24"/>
              </w:rPr>
            </w:pPr>
            <w:r w:rsidRPr="009C79D1">
              <w:rPr>
                <w:sz w:val="24"/>
                <w:szCs w:val="24"/>
              </w:rPr>
              <w:t>Контейнерная площадка</w:t>
            </w:r>
          </w:p>
        </w:tc>
        <w:tc>
          <w:tcPr>
            <w:tcW w:w="1701" w:type="dxa"/>
          </w:tcPr>
          <w:p w:rsidR="00087F60" w:rsidRPr="009C79D1" w:rsidRDefault="00087F60" w:rsidP="00A8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913C3">
              <w:rPr>
                <w:sz w:val="24"/>
                <w:szCs w:val="24"/>
              </w:rPr>
              <w:t>Чудаков А.В.</w:t>
            </w:r>
          </w:p>
        </w:tc>
        <w:tc>
          <w:tcPr>
            <w:tcW w:w="850" w:type="dxa"/>
          </w:tcPr>
          <w:p w:rsidR="009A0CB6" w:rsidRPr="009C79D1" w:rsidRDefault="004913C3" w:rsidP="00A8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200002221</w:t>
            </w:r>
          </w:p>
        </w:tc>
        <w:tc>
          <w:tcPr>
            <w:tcW w:w="1701" w:type="dxa"/>
          </w:tcPr>
          <w:p w:rsidR="009A0CB6" w:rsidRPr="009C79D1" w:rsidRDefault="00905427" w:rsidP="009A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13C3">
              <w:rPr>
                <w:sz w:val="24"/>
                <w:szCs w:val="24"/>
              </w:rPr>
              <w:t xml:space="preserve">. Первомайское ул. Новая, </w:t>
            </w:r>
            <w:r w:rsidR="007B6E5F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4913C3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9A0CB6" w:rsidRPr="009C79D1" w:rsidRDefault="004913C3" w:rsidP="009A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79544</w:t>
            </w:r>
          </w:p>
        </w:tc>
        <w:tc>
          <w:tcPr>
            <w:tcW w:w="850" w:type="dxa"/>
          </w:tcPr>
          <w:p w:rsidR="009A0CB6" w:rsidRPr="009C79D1" w:rsidRDefault="004913C3" w:rsidP="009A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31992</w:t>
            </w:r>
          </w:p>
        </w:tc>
        <w:tc>
          <w:tcPr>
            <w:tcW w:w="709" w:type="dxa"/>
          </w:tcPr>
          <w:p w:rsidR="009A0CB6" w:rsidRPr="009C79D1" w:rsidRDefault="009A0CB6" w:rsidP="009A0CB6">
            <w:pPr>
              <w:jc w:val="center"/>
              <w:rPr>
                <w:sz w:val="24"/>
                <w:szCs w:val="24"/>
              </w:rPr>
            </w:pPr>
            <w:r w:rsidRPr="009C79D1">
              <w:rPr>
                <w:sz w:val="24"/>
                <w:szCs w:val="24"/>
              </w:rPr>
              <w:t>0,</w:t>
            </w:r>
            <w:r w:rsidR="00087F60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A0CB6" w:rsidRPr="009C79D1" w:rsidRDefault="009A0CB6" w:rsidP="009A0CB6">
            <w:pPr>
              <w:rPr>
                <w:sz w:val="24"/>
                <w:szCs w:val="24"/>
              </w:rPr>
            </w:pPr>
            <w:r w:rsidRPr="009C79D1">
              <w:rPr>
                <w:sz w:val="24"/>
                <w:szCs w:val="24"/>
              </w:rPr>
              <w:t>Вновь созданная</w:t>
            </w:r>
          </w:p>
        </w:tc>
      </w:tr>
    </w:tbl>
    <w:p w:rsidR="0060493F" w:rsidRDefault="0060493F" w:rsidP="009A0CB6">
      <w:pPr>
        <w:ind w:left="-567" w:firstLine="360"/>
      </w:pPr>
    </w:p>
    <w:p w:rsidR="0060493F" w:rsidRPr="0060493F" w:rsidRDefault="0060493F" w:rsidP="006049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0493F">
        <w:rPr>
          <w:sz w:val="28"/>
          <w:szCs w:val="28"/>
        </w:rPr>
        <w:t xml:space="preserve">Настоящее постановление разместить на официальном сайте Администрации Первомайского сельского поселения в информационно-телекоммуникационной сети «Интернет», </w:t>
      </w:r>
      <w:r w:rsidR="00F61EDB" w:rsidRPr="0060493F">
        <w:rPr>
          <w:sz w:val="28"/>
          <w:szCs w:val="28"/>
        </w:rPr>
        <w:t>http://www.pervomsp.ru/.</w:t>
      </w:r>
    </w:p>
    <w:p w:rsidR="0060493F" w:rsidRPr="0060493F" w:rsidRDefault="0060493F" w:rsidP="006049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0493F">
        <w:rPr>
          <w:sz w:val="28"/>
          <w:szCs w:val="28"/>
        </w:rPr>
        <w:t>Контроль за исполнением настоящего постановления возложить на специалиста 1 категории</w:t>
      </w:r>
      <w:r w:rsidR="009C79D1">
        <w:rPr>
          <w:sz w:val="28"/>
          <w:szCs w:val="28"/>
        </w:rPr>
        <w:t xml:space="preserve"> Петроченко Е.О</w:t>
      </w:r>
      <w:r w:rsidRPr="0060493F">
        <w:rPr>
          <w:sz w:val="28"/>
          <w:szCs w:val="28"/>
        </w:rPr>
        <w:t>.</w:t>
      </w:r>
    </w:p>
    <w:p w:rsidR="0060493F" w:rsidRDefault="0060493F" w:rsidP="0060493F">
      <w:pPr>
        <w:pStyle w:val="a3"/>
      </w:pPr>
    </w:p>
    <w:p w:rsidR="009C79D1" w:rsidRDefault="009C79D1" w:rsidP="0060493F">
      <w:pPr>
        <w:pStyle w:val="a3"/>
      </w:pPr>
    </w:p>
    <w:p w:rsidR="009C79D1" w:rsidRPr="0060493F" w:rsidRDefault="009C79D1" w:rsidP="0060493F">
      <w:pPr>
        <w:pStyle w:val="a3"/>
      </w:pPr>
    </w:p>
    <w:p w:rsidR="005273F0" w:rsidRPr="005273F0" w:rsidRDefault="00905427" w:rsidP="005273F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273F0" w:rsidRPr="005273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73F0" w:rsidRPr="005273F0">
        <w:rPr>
          <w:sz w:val="28"/>
          <w:szCs w:val="28"/>
        </w:rPr>
        <w:t xml:space="preserve"> Администрации</w:t>
      </w:r>
    </w:p>
    <w:p w:rsidR="005273F0" w:rsidRPr="005273F0" w:rsidRDefault="005273F0" w:rsidP="005273F0">
      <w:pPr>
        <w:rPr>
          <w:sz w:val="28"/>
          <w:szCs w:val="28"/>
        </w:rPr>
      </w:pPr>
      <w:r w:rsidRPr="005273F0">
        <w:rPr>
          <w:sz w:val="28"/>
          <w:szCs w:val="28"/>
        </w:rPr>
        <w:t xml:space="preserve">Первомайского сельского поселения                                              </w:t>
      </w:r>
      <w:r w:rsidR="00905427">
        <w:rPr>
          <w:sz w:val="28"/>
          <w:szCs w:val="28"/>
        </w:rPr>
        <w:t>С.И. Ланский</w:t>
      </w:r>
    </w:p>
    <w:p w:rsidR="005273F0" w:rsidRDefault="005273F0" w:rsidP="005273F0"/>
    <w:p w:rsidR="009C79D1" w:rsidRDefault="009C79D1" w:rsidP="005273F0"/>
    <w:p w:rsidR="005273F0" w:rsidRDefault="005273F0" w:rsidP="005273F0"/>
    <w:p w:rsidR="005273F0" w:rsidRPr="005273F0" w:rsidRDefault="005273F0" w:rsidP="005273F0">
      <w:pPr>
        <w:rPr>
          <w:sz w:val="16"/>
          <w:szCs w:val="16"/>
        </w:rPr>
      </w:pPr>
      <w:r>
        <w:t xml:space="preserve">Исп. </w:t>
      </w:r>
      <w:r w:rsidR="009C79D1">
        <w:rPr>
          <w:sz w:val="16"/>
          <w:szCs w:val="16"/>
        </w:rPr>
        <w:t>Е.О. Петроченко</w:t>
      </w:r>
    </w:p>
    <w:p w:rsidR="00E46EC8" w:rsidRPr="005273F0" w:rsidRDefault="005273F0" w:rsidP="009C79D1">
      <w:pPr>
        <w:rPr>
          <w:sz w:val="16"/>
          <w:szCs w:val="16"/>
        </w:rPr>
      </w:pPr>
      <w:r w:rsidRPr="005273F0">
        <w:rPr>
          <w:sz w:val="16"/>
          <w:szCs w:val="16"/>
        </w:rPr>
        <w:t>838(245)2-18-60</w:t>
      </w:r>
    </w:p>
    <w:sectPr w:rsidR="00E46EC8" w:rsidRPr="005273F0" w:rsidSect="005273F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7510A"/>
    <w:multiLevelType w:val="multilevel"/>
    <w:tmpl w:val="D1D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47"/>
    <w:rsid w:val="00011630"/>
    <w:rsid w:val="00017F90"/>
    <w:rsid w:val="00027E38"/>
    <w:rsid w:val="000330BB"/>
    <w:rsid w:val="00064E6C"/>
    <w:rsid w:val="000818AF"/>
    <w:rsid w:val="00087F60"/>
    <w:rsid w:val="00095FB0"/>
    <w:rsid w:val="000A3E76"/>
    <w:rsid w:val="000B17FE"/>
    <w:rsid w:val="000B2E70"/>
    <w:rsid w:val="000C34B2"/>
    <w:rsid w:val="000D4EC6"/>
    <w:rsid w:val="000E58C9"/>
    <w:rsid w:val="001055DB"/>
    <w:rsid w:val="00111484"/>
    <w:rsid w:val="00125BFE"/>
    <w:rsid w:val="00131D29"/>
    <w:rsid w:val="00137F28"/>
    <w:rsid w:val="00162D2E"/>
    <w:rsid w:val="0016423F"/>
    <w:rsid w:val="00164A1D"/>
    <w:rsid w:val="00171C0B"/>
    <w:rsid w:val="00183509"/>
    <w:rsid w:val="001903DB"/>
    <w:rsid w:val="001B1994"/>
    <w:rsid w:val="001C086E"/>
    <w:rsid w:val="001C26E5"/>
    <w:rsid w:val="00224092"/>
    <w:rsid w:val="0023112A"/>
    <w:rsid w:val="0024738B"/>
    <w:rsid w:val="002642CA"/>
    <w:rsid w:val="00267FEC"/>
    <w:rsid w:val="00297B69"/>
    <w:rsid w:val="002B4BA6"/>
    <w:rsid w:val="002B56AF"/>
    <w:rsid w:val="002C3183"/>
    <w:rsid w:val="002C3DFF"/>
    <w:rsid w:val="002D0781"/>
    <w:rsid w:val="002D367C"/>
    <w:rsid w:val="0030002E"/>
    <w:rsid w:val="00301519"/>
    <w:rsid w:val="0033401A"/>
    <w:rsid w:val="00334951"/>
    <w:rsid w:val="00352101"/>
    <w:rsid w:val="003615C2"/>
    <w:rsid w:val="003619C6"/>
    <w:rsid w:val="0037781E"/>
    <w:rsid w:val="003A4F86"/>
    <w:rsid w:val="003B016A"/>
    <w:rsid w:val="003B7381"/>
    <w:rsid w:val="003C32BA"/>
    <w:rsid w:val="003D6342"/>
    <w:rsid w:val="003E6633"/>
    <w:rsid w:val="003F309A"/>
    <w:rsid w:val="003F488C"/>
    <w:rsid w:val="0040411D"/>
    <w:rsid w:val="004177B5"/>
    <w:rsid w:val="00432EAD"/>
    <w:rsid w:val="00441804"/>
    <w:rsid w:val="00447D6D"/>
    <w:rsid w:val="00473179"/>
    <w:rsid w:val="004913C3"/>
    <w:rsid w:val="00491E22"/>
    <w:rsid w:val="004A617A"/>
    <w:rsid w:val="004B08DF"/>
    <w:rsid w:val="004B670A"/>
    <w:rsid w:val="004E4AB1"/>
    <w:rsid w:val="005273F0"/>
    <w:rsid w:val="00527C13"/>
    <w:rsid w:val="00540F1B"/>
    <w:rsid w:val="00547F2E"/>
    <w:rsid w:val="00550D70"/>
    <w:rsid w:val="0055271C"/>
    <w:rsid w:val="00555C24"/>
    <w:rsid w:val="0057074D"/>
    <w:rsid w:val="005A1AF0"/>
    <w:rsid w:val="005A7720"/>
    <w:rsid w:val="005B49A9"/>
    <w:rsid w:val="005C4D93"/>
    <w:rsid w:val="0060493F"/>
    <w:rsid w:val="00652A59"/>
    <w:rsid w:val="00652B23"/>
    <w:rsid w:val="00655C68"/>
    <w:rsid w:val="00656F69"/>
    <w:rsid w:val="00666EBC"/>
    <w:rsid w:val="00671B34"/>
    <w:rsid w:val="006E2062"/>
    <w:rsid w:val="0070673B"/>
    <w:rsid w:val="00715668"/>
    <w:rsid w:val="00720DD1"/>
    <w:rsid w:val="00732B48"/>
    <w:rsid w:val="00742B82"/>
    <w:rsid w:val="00751663"/>
    <w:rsid w:val="007619F8"/>
    <w:rsid w:val="00773CBA"/>
    <w:rsid w:val="007823C0"/>
    <w:rsid w:val="00782455"/>
    <w:rsid w:val="007A4B82"/>
    <w:rsid w:val="007B01C6"/>
    <w:rsid w:val="007B1B59"/>
    <w:rsid w:val="007B2A30"/>
    <w:rsid w:val="007B4DEE"/>
    <w:rsid w:val="007B5C80"/>
    <w:rsid w:val="007B6BE4"/>
    <w:rsid w:val="007B6E5F"/>
    <w:rsid w:val="007D7F3B"/>
    <w:rsid w:val="008025FF"/>
    <w:rsid w:val="00804C6A"/>
    <w:rsid w:val="008130C9"/>
    <w:rsid w:val="00832A8E"/>
    <w:rsid w:val="008478F4"/>
    <w:rsid w:val="00857E58"/>
    <w:rsid w:val="008609F4"/>
    <w:rsid w:val="0088107B"/>
    <w:rsid w:val="008A480F"/>
    <w:rsid w:val="008B1555"/>
    <w:rsid w:val="008C6FCF"/>
    <w:rsid w:val="008D383B"/>
    <w:rsid w:val="008E5DAC"/>
    <w:rsid w:val="00900697"/>
    <w:rsid w:val="009023B8"/>
    <w:rsid w:val="00905427"/>
    <w:rsid w:val="009137EA"/>
    <w:rsid w:val="00915B83"/>
    <w:rsid w:val="00947D35"/>
    <w:rsid w:val="009603B3"/>
    <w:rsid w:val="00993552"/>
    <w:rsid w:val="009A0CB6"/>
    <w:rsid w:val="009B66D6"/>
    <w:rsid w:val="009C17FA"/>
    <w:rsid w:val="009C5D73"/>
    <w:rsid w:val="009C79D1"/>
    <w:rsid w:val="009D4398"/>
    <w:rsid w:val="009E2FD1"/>
    <w:rsid w:val="009F102D"/>
    <w:rsid w:val="00A2618C"/>
    <w:rsid w:val="00A3587D"/>
    <w:rsid w:val="00A413AD"/>
    <w:rsid w:val="00A44A4E"/>
    <w:rsid w:val="00A50F6B"/>
    <w:rsid w:val="00A51DEF"/>
    <w:rsid w:val="00A72593"/>
    <w:rsid w:val="00A8606D"/>
    <w:rsid w:val="00A94F6C"/>
    <w:rsid w:val="00AA403C"/>
    <w:rsid w:val="00AB7FF6"/>
    <w:rsid w:val="00AC2161"/>
    <w:rsid w:val="00AD1410"/>
    <w:rsid w:val="00AF10D6"/>
    <w:rsid w:val="00AF19C2"/>
    <w:rsid w:val="00AF509D"/>
    <w:rsid w:val="00B05B7F"/>
    <w:rsid w:val="00B25590"/>
    <w:rsid w:val="00B2697E"/>
    <w:rsid w:val="00B4777E"/>
    <w:rsid w:val="00B75497"/>
    <w:rsid w:val="00BD5203"/>
    <w:rsid w:val="00C43B25"/>
    <w:rsid w:val="00C568B7"/>
    <w:rsid w:val="00C57D18"/>
    <w:rsid w:val="00C7709C"/>
    <w:rsid w:val="00CA12F7"/>
    <w:rsid w:val="00CA4351"/>
    <w:rsid w:val="00CA7CC2"/>
    <w:rsid w:val="00CB2DDF"/>
    <w:rsid w:val="00CC2221"/>
    <w:rsid w:val="00CD0919"/>
    <w:rsid w:val="00CF1D3E"/>
    <w:rsid w:val="00CF5807"/>
    <w:rsid w:val="00D020E7"/>
    <w:rsid w:val="00D10902"/>
    <w:rsid w:val="00D269AB"/>
    <w:rsid w:val="00D44947"/>
    <w:rsid w:val="00D70986"/>
    <w:rsid w:val="00D86190"/>
    <w:rsid w:val="00D92AB2"/>
    <w:rsid w:val="00DA5D0F"/>
    <w:rsid w:val="00DB7C63"/>
    <w:rsid w:val="00DC20B7"/>
    <w:rsid w:val="00DD3822"/>
    <w:rsid w:val="00DD39A6"/>
    <w:rsid w:val="00E1797D"/>
    <w:rsid w:val="00E207A1"/>
    <w:rsid w:val="00E31022"/>
    <w:rsid w:val="00E46EC8"/>
    <w:rsid w:val="00E51551"/>
    <w:rsid w:val="00E71F4D"/>
    <w:rsid w:val="00E91D16"/>
    <w:rsid w:val="00ED302B"/>
    <w:rsid w:val="00ED3329"/>
    <w:rsid w:val="00EE1E37"/>
    <w:rsid w:val="00EE62FF"/>
    <w:rsid w:val="00F061C7"/>
    <w:rsid w:val="00F3687F"/>
    <w:rsid w:val="00F5583A"/>
    <w:rsid w:val="00F61EDB"/>
    <w:rsid w:val="00F7272B"/>
    <w:rsid w:val="00F86B6D"/>
    <w:rsid w:val="00FB5F52"/>
    <w:rsid w:val="00FC2526"/>
    <w:rsid w:val="00FD4427"/>
    <w:rsid w:val="00FD4ADB"/>
    <w:rsid w:val="00FF0937"/>
    <w:rsid w:val="00FF09D2"/>
    <w:rsid w:val="00FF17EF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5514"/>
  <w15:docId w15:val="{7789CAFB-4FD3-43DA-BABC-D0596459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9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unhideWhenUsed/>
    <w:rsid w:val="009A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2CCF-45B7-45A1-A8B4-AE00841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4</cp:revision>
  <cp:lastPrinted>2022-01-24T08:15:00Z</cp:lastPrinted>
  <dcterms:created xsi:type="dcterms:W3CDTF">2021-01-19T06:54:00Z</dcterms:created>
  <dcterms:modified xsi:type="dcterms:W3CDTF">2022-01-24T08:17:00Z</dcterms:modified>
</cp:coreProperties>
</file>